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B11" w:rsidRDefault="00002B11" w:rsidP="00002B11">
      <w:pPr>
        <w:pStyle w:val="Title"/>
      </w:pPr>
      <w:r>
        <w:t>Nominating Committee /</w:t>
      </w:r>
      <w:r>
        <w:t xml:space="preserve"> Election Process</w:t>
      </w:r>
    </w:p>
    <w:p w:rsidR="003E115D" w:rsidRDefault="00776E5C" w:rsidP="00002B11">
      <w:pPr>
        <w:spacing w:after="341" w:line="259" w:lineRule="auto"/>
        <w:ind w:left="-28" w:right="-31"/>
      </w:pPr>
      <w:r>
        <w:rPr>
          <w:noProof/>
        </w:rPr>
        <mc:AlternateContent>
          <mc:Choice Requires="wpg">
            <w:drawing>
              <wp:inline distT="0" distB="0" distL="0" distR="0">
                <wp:extent cx="5981065" cy="12192"/>
                <wp:effectExtent l="0" t="0" r="0" b="0"/>
                <wp:docPr id="99" name="Group 99"/>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135" name="Shape 135"/>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7736ADA8" id="Group 99"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">
                <v:shape id="Shape 135" o:spid="_x0000_s1027" style="position:absolute;width:59810;height:121;visibility:visible;mso-wrap-style:square;v-text-anchor:top" coordsize="59810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u+MIA&#10;AADcAAAADwAAAGRycy9kb3ducmV2LnhtbERPTWvCQBC9F/oflin0VjdRLCW6hiIUhXqwacHrmB2T&#10;aHY2ZFc3/ntXEHqbx/uceT6YVlyod41lBekoAUFcWt1wpeDv9+vtA4TzyBpby6TgSg7yxfPTHDNt&#10;A//QpfCViCHsMlRQe99lUrqyJoNuZDviyB1sb9BH2FdS9xhiuGnlOEnepcGGY0ONHS1rKk/F2SiY&#10;HGUI4fpN6f683K42u3UhnVXq9WX4nIHwNPh/8cO91nH+ZAr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5W74wgAAANwAAAAPAAAAAAAAAAAAAAAAAJgCAABkcnMvZG93&#10;bnJldi54bWxQSwUGAAAAAAQABAD1AAAAhwMAAAAA&#10;" path="m,l5981065,r,12192l,12192,,e" fillcolor="#4f81bd" stroked="f" strokeweight="0">
                  <v:stroke miterlimit="83231f" joinstyle="miter"/>
                  <v:path arrowok="t" textboxrect="0,0,5981065,12192"/>
                </v:shape>
                <w10:anchorlock/>
              </v:group>
            </w:pict>
          </mc:Fallback>
        </mc:AlternateContent>
      </w:r>
    </w:p>
    <w:p w:rsidR="00F007FA" w:rsidRDefault="00002B11" w:rsidP="003E115D">
      <w:r>
        <w:t>In years that the Vice President is not running for off</w:t>
      </w:r>
      <w:r w:rsidR="00F007FA">
        <w:t>ice, they will be</w:t>
      </w:r>
      <w:r>
        <w:t xml:space="preserve"> Nominating Committee</w:t>
      </w:r>
      <w:r w:rsidR="00F007FA">
        <w:t xml:space="preserve"> Chair (Chair)</w:t>
      </w:r>
      <w:r>
        <w:t xml:space="preserve">. </w:t>
      </w:r>
      <w:r w:rsidR="00F007FA">
        <w:t>If the Vice President is not eligible to assume the role, the Unit President will appoint the task to another eligible Board Member.</w:t>
      </w:r>
    </w:p>
    <w:p w:rsidR="00F007FA" w:rsidRDefault="00F007FA" w:rsidP="003E115D"/>
    <w:p w:rsidR="003E115D" w:rsidRDefault="003E115D" w:rsidP="003E115D">
      <w:r>
        <w:t>Shortly after the Summer Sectional</w:t>
      </w:r>
      <w:r w:rsidR="00F007FA">
        <w:t>, the Chair</w:t>
      </w:r>
      <w:r>
        <w:t xml:space="preserve"> will see that an email goes out to all Unit Members inviting self-nomination to the Unit Board.</w:t>
      </w:r>
    </w:p>
    <w:p w:rsidR="003E115D" w:rsidRDefault="003E115D" w:rsidP="003E115D"/>
    <w:p w:rsidR="009429C4" w:rsidRDefault="003E115D" w:rsidP="003E115D">
      <w:r>
        <w:t xml:space="preserve">The Chair will compile a list of self-nominees, including those already on the Unit Board </w:t>
      </w:r>
      <w:r w:rsidR="006B5E3A">
        <w:t>who have decided to run for re-election</w:t>
      </w:r>
      <w:r w:rsidR="009429C4">
        <w:t>,</w:t>
      </w:r>
      <w:r w:rsidR="006B5E3A">
        <w:t xml:space="preserve"> and make a determination on the number of </w:t>
      </w:r>
      <w:r w:rsidR="009429C4">
        <w:t>people who should be recruited</w:t>
      </w:r>
      <w:r w:rsidR="00901C91">
        <w:t xml:space="preserve"> for Unit Board seats</w:t>
      </w:r>
      <w:r w:rsidR="009429C4">
        <w:t>.</w:t>
      </w:r>
    </w:p>
    <w:p w:rsidR="003E115D" w:rsidRDefault="006B5E3A" w:rsidP="003E115D">
      <w:r>
        <w:br/>
        <w:t xml:space="preserve">The Chair will then </w:t>
      </w:r>
      <w:r w:rsidR="009429C4">
        <w:t xml:space="preserve">appoint at least four other Unit members, according to the Unit Bylaws, to sit on the Committee.  </w:t>
      </w:r>
      <w:r w:rsidR="00C606BF">
        <w:t xml:space="preserve">The purpose of Committee will be to cull a list and </w:t>
      </w:r>
      <w:r w:rsidR="00901C91">
        <w:t xml:space="preserve">to </w:t>
      </w:r>
      <w:r w:rsidR="00C606BF">
        <w:t>prioritize the order of Unit Members to approach for potenti</w:t>
      </w:r>
      <w:r w:rsidR="00901C91">
        <w:t>al Board Membership.</w:t>
      </w:r>
      <w:r w:rsidR="00901C91">
        <w:br/>
      </w:r>
      <w:r w:rsidR="00901C91">
        <w:br/>
        <w:t xml:space="preserve">The Chair with then call (or </w:t>
      </w:r>
      <w:r w:rsidR="00A24525">
        <w:t xml:space="preserve">cause to </w:t>
      </w:r>
      <w:r w:rsidR="00901C91">
        <w:t>have called) Members on the list until enough candidates</w:t>
      </w:r>
      <w:r w:rsidR="00A24525">
        <w:t xml:space="preserve"> have been obtained to fill expected vacancies.</w:t>
      </w:r>
      <w:r w:rsidR="00A24525">
        <w:br/>
      </w:r>
      <w:r w:rsidR="00A24525">
        <w:br/>
        <w:t>Should the original call list be exhausted, the cycle of creating lists, prioritizing and calling by the Committee will be restarted.</w:t>
      </w:r>
    </w:p>
    <w:p w:rsidR="00A24525" w:rsidRDefault="00A24525" w:rsidP="003E115D"/>
    <w:p w:rsidR="003E115D" w:rsidRPr="003E115D" w:rsidRDefault="00D424EF" w:rsidP="003E115D">
      <w:r>
        <w:t xml:space="preserve">Once there is a candidate for each expected vacancy, the Chair will report the list of candidates to the Unit Secretary (for recording), and to the rest of the Unit Board.  The Chair will assist in obtaining information for use in the publication of the Fall </w:t>
      </w:r>
      <w:proofErr w:type="spellStart"/>
      <w:r>
        <w:t>TableTalk</w:t>
      </w:r>
      <w:proofErr w:type="spellEnd"/>
      <w:r>
        <w:t>, and for use on webpages, emails or other communication.</w:t>
      </w:r>
      <w:r w:rsidR="002F6BD4">
        <w:br/>
      </w:r>
      <w:r w:rsidR="002F6BD4">
        <w:br/>
        <w:t>The Chair should be prepared for a ballot election, and for the counting of ballots should one be called for in the Annual Membership meeting, or in any case where the number of candidates exceeds the number of seats being filled.</w:t>
      </w:r>
      <w:bookmarkStart w:id="0" w:name="_GoBack"/>
      <w:bookmarkEnd w:id="0"/>
    </w:p>
    <w:sectPr w:rsidR="003E115D" w:rsidRPr="003E115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B3"/>
    <w:rsid w:val="00002B11"/>
    <w:rsid w:val="002F6BD4"/>
    <w:rsid w:val="003E115D"/>
    <w:rsid w:val="004164B3"/>
    <w:rsid w:val="005F0246"/>
    <w:rsid w:val="006B5E3A"/>
    <w:rsid w:val="00776E5C"/>
    <w:rsid w:val="00901C91"/>
    <w:rsid w:val="009429C4"/>
    <w:rsid w:val="009D7A55"/>
    <w:rsid w:val="00A24525"/>
    <w:rsid w:val="00A43784"/>
    <w:rsid w:val="00C606BF"/>
    <w:rsid w:val="00D424EF"/>
    <w:rsid w:val="00F00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528F60-78CD-4AB1-9DEB-8C5FF7F3B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basedOn w:val="Normal"/>
    <w:next w:val="Normal"/>
    <w:link w:val="Heading1Char"/>
    <w:uiPriority w:val="9"/>
    <w:qFormat/>
    <w:rsid w:val="003E115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15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02B11"/>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02B1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EFCEF-36BF-4D24-8BD7-4A7677A8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Vetter@comcast.net</dc:creator>
  <cp:keywords/>
  <cp:lastModifiedBy>Robert Vetter</cp:lastModifiedBy>
  <cp:revision>3</cp:revision>
  <cp:lastPrinted>2020-08-05T02:54:00Z</cp:lastPrinted>
  <dcterms:created xsi:type="dcterms:W3CDTF">2020-08-05T21:55:00Z</dcterms:created>
  <dcterms:modified xsi:type="dcterms:W3CDTF">2020-08-05T22:57:00Z</dcterms:modified>
</cp:coreProperties>
</file>